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0F5080E9" w:rsidR="007C15A1" w:rsidRDefault="007B0199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E6E240B" wp14:editId="586FC948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3B93305" w:rsidR="0046173E" w:rsidRPr="007B0199" w:rsidRDefault="00356A68" w:rsidP="007B0199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D17994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526556">
        <w:rPr>
          <w:rFonts w:ascii="Arial" w:hAnsi="Arial" w:cs="Arial"/>
          <w:b/>
          <w:bCs/>
          <w:sz w:val="32"/>
          <w:szCs w:val="32"/>
        </w:rPr>
        <w:t>Wykaz wykonanych dostaw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4247FEFA" w:rsidR="00364EEC" w:rsidRPr="00C15777" w:rsidRDefault="0046173E" w:rsidP="007B0199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526556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526556">
        <w:rPr>
          <w:rFonts w:ascii="Arial" w:hAnsi="Arial" w:cs="Arial"/>
          <w:b/>
          <w:bCs/>
        </w:rPr>
        <w:t>/</w:t>
      </w:r>
      <w:r w:rsidR="00D0120D">
        <w:rPr>
          <w:rFonts w:ascii="Arial" w:hAnsi="Arial" w:cs="Arial"/>
          <w:b/>
          <w:bCs/>
        </w:rPr>
        <w:t>3</w:t>
      </w:r>
      <w:r w:rsidR="00D17994">
        <w:rPr>
          <w:rFonts w:ascii="Arial" w:hAnsi="Arial" w:cs="Arial"/>
          <w:b/>
          <w:bCs/>
        </w:rPr>
        <w:t>9</w:t>
      </w:r>
      <w:r w:rsidRPr="00F05101">
        <w:rPr>
          <w:rFonts w:ascii="Arial" w:hAnsi="Arial" w:cs="Arial"/>
          <w:b/>
          <w:bCs/>
        </w:rPr>
        <w:t>/202</w:t>
      </w:r>
      <w:r w:rsidR="00D0120D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10A8C4EA" w14:textId="2C440474" w:rsidR="00CB2598" w:rsidRDefault="00526556" w:rsidP="0081237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., dnia ……………. r.</w:t>
      </w:r>
    </w:p>
    <w:p w14:paraId="55D922AF" w14:textId="77777777" w:rsidR="00D35E7A" w:rsidRPr="00D35E7A" w:rsidRDefault="00D35E7A" w:rsidP="0081237A">
      <w:pPr>
        <w:spacing w:before="600"/>
        <w:jc w:val="center"/>
        <w:rPr>
          <w:rFonts w:ascii="Arial" w:hAnsi="Arial" w:cs="Arial"/>
          <w:sz w:val="28"/>
          <w:szCs w:val="28"/>
        </w:rPr>
      </w:pPr>
      <w:r w:rsidRPr="00D35E7A">
        <w:rPr>
          <w:rFonts w:ascii="Arial" w:hAnsi="Arial" w:cs="Arial"/>
          <w:b/>
          <w:bCs/>
          <w:sz w:val="32"/>
          <w:szCs w:val="32"/>
        </w:rPr>
        <w:t xml:space="preserve">Wykaz wykonanych dostaw </w:t>
      </w:r>
    </w:p>
    <w:p w14:paraId="49FF9A1E" w14:textId="1DE900BA" w:rsidR="00D35E7A" w:rsidRPr="00D35E7A" w:rsidRDefault="00D35E7A" w:rsidP="0081237A">
      <w:pPr>
        <w:spacing w:before="48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D35E7A">
        <w:rPr>
          <w:rFonts w:ascii="Arial" w:hAnsi="Arial" w:cs="Arial"/>
        </w:rPr>
        <w:t xml:space="preserve"> okresie ostatnich 3 lat przed upływem terminu składania ofert, a jeżeli okres prowadzenia działalności jest krótszy – w tym okresie</w:t>
      </w:r>
      <w:r>
        <w:rPr>
          <w:rFonts w:ascii="Arial" w:hAnsi="Arial" w:cs="Arial"/>
        </w:rPr>
        <w:t>.</w:t>
      </w:r>
    </w:p>
    <w:p w14:paraId="3F3233DE" w14:textId="49770289" w:rsidR="00B57A00" w:rsidRDefault="00B57A00" w:rsidP="007B0199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35E7A" w:rsidRPr="00D35E7A">
        <w:rPr>
          <w:rFonts w:ascii="Arial" w:hAnsi="Arial" w:cs="Arial"/>
        </w:rPr>
        <w:t xml:space="preserve"> postępowaniu</w:t>
      </w:r>
      <w:r>
        <w:rPr>
          <w:rFonts w:ascii="Arial" w:hAnsi="Arial" w:cs="Arial"/>
        </w:rPr>
        <w:t>:</w:t>
      </w:r>
      <w:r w:rsidR="00D35E7A" w:rsidRPr="00D35E7A">
        <w:rPr>
          <w:rFonts w:ascii="Arial" w:hAnsi="Arial" w:cs="Arial"/>
        </w:rPr>
        <w:t xml:space="preserve"> </w:t>
      </w:r>
    </w:p>
    <w:p w14:paraId="627F5BB0" w14:textId="77777777" w:rsidR="00D17994" w:rsidRPr="00D17994" w:rsidRDefault="00D17994" w:rsidP="00D17994">
      <w:pPr>
        <w:spacing w:after="360"/>
        <w:rPr>
          <w:rFonts w:ascii="Arial" w:hAnsi="Arial" w:cs="Arial"/>
          <w:b/>
          <w:bCs/>
        </w:rPr>
      </w:pPr>
      <w:r w:rsidRPr="00D17994">
        <w:rPr>
          <w:rFonts w:ascii="Arial" w:hAnsi="Arial" w:cs="Arial"/>
          <w:b/>
          <w:bCs/>
        </w:rPr>
        <w:t>Zaprojektowanie, produkcja i montaż tablic informacyjnych przystankowych.</w:t>
      </w:r>
    </w:p>
    <w:p w14:paraId="69739433" w14:textId="1746A5B7" w:rsidR="00F56142" w:rsidRPr="00F56142" w:rsidRDefault="00F56142" w:rsidP="007B0199">
      <w:pPr>
        <w:spacing w:before="360" w:line="360" w:lineRule="auto"/>
        <w:rPr>
          <w:rFonts w:ascii="Arial" w:hAnsi="Arial" w:cs="Arial"/>
          <w:b/>
          <w:bCs/>
        </w:rPr>
      </w:pPr>
      <w:r w:rsidRPr="00F56142">
        <w:rPr>
          <w:rFonts w:ascii="Arial" w:hAnsi="Arial" w:cs="Arial"/>
          <w:b/>
          <w:bCs/>
        </w:rPr>
        <w:t>Dane Wykonawcy:</w:t>
      </w:r>
    </w:p>
    <w:p w14:paraId="486B9382" w14:textId="671EE6E1" w:rsidR="00F56142" w:rsidRDefault="00F56142" w:rsidP="00B57A00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996EF5">
        <w:rPr>
          <w:rFonts w:ascii="Arial" w:hAnsi="Arial" w:cs="Arial"/>
        </w:rPr>
        <w:t>……………………………………………………….</w:t>
      </w:r>
    </w:p>
    <w:tbl>
      <w:tblPr>
        <w:tblStyle w:val="Tabela-Siatk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79"/>
        <w:gridCol w:w="3328"/>
        <w:gridCol w:w="2891"/>
        <w:gridCol w:w="2189"/>
        <w:gridCol w:w="2096"/>
        <w:gridCol w:w="2911"/>
      </w:tblGrid>
      <w:tr w:rsidR="00DE6A74" w:rsidRPr="00D17994" w14:paraId="31C06781" w14:textId="77777777" w:rsidTr="00D17994">
        <w:tc>
          <w:tcPr>
            <w:tcW w:w="207" w:type="pct"/>
            <w:vAlign w:val="center"/>
          </w:tcPr>
          <w:p w14:paraId="29661045" w14:textId="3D133434" w:rsidR="00B57A00" w:rsidRPr="00D17994" w:rsidRDefault="00B57A00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189" w:type="pct"/>
            <w:vAlign w:val="center"/>
          </w:tcPr>
          <w:p w14:paraId="4B8AE628" w14:textId="033B4968" w:rsidR="00B57A00" w:rsidRPr="00D17994" w:rsidRDefault="00B57A00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>Przedmiot dostawy</w:t>
            </w:r>
          </w:p>
        </w:tc>
        <w:tc>
          <w:tcPr>
            <w:tcW w:w="1033" w:type="pct"/>
            <w:vAlign w:val="center"/>
          </w:tcPr>
          <w:p w14:paraId="2AAC6420" w14:textId="22A476F8" w:rsidR="00B57A00" w:rsidRPr="00D17994" w:rsidRDefault="00B57A00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zba </w:t>
            </w:r>
            <w:r w:rsidR="00D17994" w:rsidRPr="00D179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blic ogłoszeń podświetlanych </w:t>
            </w:r>
            <w:r w:rsidR="00FB1920">
              <w:rPr>
                <w:rFonts w:ascii="Arial" w:hAnsi="Arial" w:cs="Arial"/>
                <w:b/>
                <w:bCs/>
                <w:sz w:val="24"/>
                <w:szCs w:val="24"/>
              </w:rPr>
              <w:t>zewnętrzn</w:t>
            </w:r>
            <w:r w:rsidR="00D17994" w:rsidRPr="00D17994">
              <w:rPr>
                <w:rFonts w:ascii="Arial" w:hAnsi="Arial" w:cs="Arial"/>
                <w:b/>
                <w:bCs/>
                <w:sz w:val="24"/>
                <w:szCs w:val="24"/>
              </w:rPr>
              <w:t>ych wraz z instalacją elektryczną</w:t>
            </w:r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ędących przedmiotem dostawy</w:t>
            </w:r>
          </w:p>
        </w:tc>
        <w:tc>
          <w:tcPr>
            <w:tcW w:w="782" w:type="pct"/>
            <w:vAlign w:val="center"/>
          </w:tcPr>
          <w:p w14:paraId="6E65A7BE" w14:textId="269068CB" w:rsidR="00B57A00" w:rsidRPr="00D17994" w:rsidRDefault="00B57A00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>Podmiot</w:t>
            </w:r>
            <w:proofErr w:type="gramEnd"/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a rzecz którego dostawy zostały wykonane</w:t>
            </w:r>
          </w:p>
        </w:tc>
        <w:tc>
          <w:tcPr>
            <w:tcW w:w="749" w:type="pct"/>
            <w:vAlign w:val="center"/>
          </w:tcPr>
          <w:p w14:paraId="0B640AC8" w14:textId="77777777" w:rsidR="00B57A00" w:rsidRPr="00D17994" w:rsidRDefault="00B57A00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>Daty wykonania dostawy</w:t>
            </w:r>
          </w:p>
          <w:p w14:paraId="4CE10D5F" w14:textId="2D4FCE13" w:rsidR="00B57A00" w:rsidRPr="00D17994" w:rsidRDefault="00B57A00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994">
              <w:rPr>
                <w:rFonts w:ascii="Arial" w:hAnsi="Arial" w:cs="Arial"/>
                <w:sz w:val="24"/>
                <w:szCs w:val="24"/>
              </w:rPr>
              <w:t>(należy podać dzień</w:t>
            </w:r>
            <w:r w:rsidR="00981227" w:rsidRPr="00D17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7994">
              <w:rPr>
                <w:rFonts w:ascii="Arial" w:hAnsi="Arial" w:cs="Arial"/>
                <w:sz w:val="24"/>
                <w:szCs w:val="24"/>
              </w:rPr>
              <w:t>/ miesiąc</w:t>
            </w:r>
            <w:r w:rsidR="00981227" w:rsidRPr="00D17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7994">
              <w:rPr>
                <w:rFonts w:ascii="Arial" w:hAnsi="Arial" w:cs="Arial"/>
                <w:sz w:val="24"/>
                <w:szCs w:val="24"/>
              </w:rPr>
              <w:t>/ rok)</w:t>
            </w:r>
          </w:p>
        </w:tc>
        <w:tc>
          <w:tcPr>
            <w:tcW w:w="1040" w:type="pct"/>
            <w:vAlign w:val="center"/>
          </w:tcPr>
          <w:p w14:paraId="7830085C" w14:textId="5665A8A4" w:rsidR="00B57A00" w:rsidRPr="00D17994" w:rsidRDefault="00B57A00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>Czy załączono dowody potwierdzające należyte wykonanie dostaw?</w:t>
            </w:r>
          </w:p>
          <w:p w14:paraId="70CADE55" w14:textId="69A1764F" w:rsidR="00B57A00" w:rsidRPr="00D17994" w:rsidRDefault="00DE6A74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994">
              <w:rPr>
                <w:rFonts w:ascii="Arial" w:hAnsi="Arial" w:cs="Arial"/>
                <w:sz w:val="24"/>
                <w:szCs w:val="24"/>
              </w:rPr>
              <w:t>(w</w:t>
            </w:r>
            <w:r w:rsidR="00B57A00" w:rsidRPr="00D17994">
              <w:rPr>
                <w:rFonts w:ascii="Arial" w:hAnsi="Arial" w:cs="Arial"/>
                <w:sz w:val="24"/>
                <w:szCs w:val="24"/>
              </w:rPr>
              <w:t>pisać TAK</w:t>
            </w:r>
            <w:r w:rsidR="00981227" w:rsidRPr="00D17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7A00" w:rsidRPr="00D17994">
              <w:rPr>
                <w:rFonts w:ascii="Arial" w:hAnsi="Arial" w:cs="Arial"/>
                <w:sz w:val="24"/>
                <w:szCs w:val="24"/>
              </w:rPr>
              <w:t>/ NIE</w:t>
            </w:r>
            <w:r w:rsidRPr="00D1799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E6A74" w:rsidRPr="00B57A00" w14:paraId="3C781CA0" w14:textId="77777777" w:rsidTr="00D17994">
        <w:tc>
          <w:tcPr>
            <w:tcW w:w="207" w:type="pct"/>
            <w:vAlign w:val="center"/>
          </w:tcPr>
          <w:p w14:paraId="3D4F86D2" w14:textId="4A051E4A" w:rsidR="00B57A00" w:rsidRPr="00B57A00" w:rsidRDefault="00B57A00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A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9" w:type="pct"/>
            <w:vAlign w:val="center"/>
          </w:tcPr>
          <w:p w14:paraId="2EF400A7" w14:textId="77777777" w:rsidR="00B57A00" w:rsidRPr="00B57A00" w:rsidRDefault="00B57A00" w:rsidP="00996E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pct"/>
            <w:vAlign w:val="center"/>
          </w:tcPr>
          <w:p w14:paraId="61C9E2C1" w14:textId="77777777" w:rsidR="00B57A00" w:rsidRPr="00B57A00" w:rsidRDefault="00B57A00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1F5435AB" w14:textId="77777777" w:rsidR="00B57A00" w:rsidRPr="00B57A00" w:rsidRDefault="00B57A00" w:rsidP="00996E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7C9B9438" w14:textId="77777777" w:rsidR="00B57A00" w:rsidRPr="00B57A00" w:rsidRDefault="00B57A00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pct"/>
            <w:vAlign w:val="center"/>
          </w:tcPr>
          <w:p w14:paraId="779223E6" w14:textId="77777777" w:rsidR="00B57A00" w:rsidRPr="00B57A00" w:rsidRDefault="00B57A00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9AFCE3" w14:textId="5DE1E14E" w:rsidR="00526556" w:rsidRPr="00E85638" w:rsidRDefault="00D35E7A" w:rsidP="00996EF5">
      <w:pPr>
        <w:spacing w:before="1080" w:line="360" w:lineRule="auto"/>
        <w:rPr>
          <w:rFonts w:ascii="Arial" w:hAnsi="Arial" w:cs="Arial"/>
        </w:rPr>
      </w:pPr>
      <w:r w:rsidRPr="00D35E7A">
        <w:rPr>
          <w:rFonts w:ascii="Arial" w:hAnsi="Arial" w:cs="Arial"/>
        </w:rPr>
        <w:t>(</w:t>
      </w:r>
      <w:r w:rsidR="00996EF5" w:rsidRPr="00D35E7A">
        <w:rPr>
          <w:rFonts w:ascii="Arial" w:hAnsi="Arial" w:cs="Arial"/>
        </w:rPr>
        <w:t>podpisa</w:t>
      </w:r>
      <w:r w:rsidR="00996EF5">
        <w:rPr>
          <w:rFonts w:ascii="Arial" w:hAnsi="Arial" w:cs="Arial"/>
        </w:rPr>
        <w:t>ć</w:t>
      </w:r>
      <w:r w:rsidR="00996EF5" w:rsidRPr="00D35E7A">
        <w:rPr>
          <w:rFonts w:ascii="Arial" w:hAnsi="Arial" w:cs="Arial"/>
        </w:rPr>
        <w:t xml:space="preserve"> kwalifikowanym podpisem elektronicznym</w:t>
      </w:r>
      <w:r w:rsidR="00367B74">
        <w:rPr>
          <w:rFonts w:ascii="Arial" w:hAnsi="Arial" w:cs="Arial"/>
        </w:rPr>
        <w:t xml:space="preserve"> </w:t>
      </w:r>
      <w:r w:rsidR="00367B74" w:rsidRPr="006A7557">
        <w:rPr>
          <w:rFonts w:ascii="Arial" w:hAnsi="Arial" w:cs="Arial"/>
        </w:rPr>
        <w:t>lub podpisem zaufanym lub elektronicznym podpisem osobistym</w:t>
      </w:r>
      <w:r w:rsidR="00996EF5">
        <w:rPr>
          <w:rFonts w:ascii="Arial" w:hAnsi="Arial" w:cs="Arial"/>
        </w:rPr>
        <w:t>)</w:t>
      </w:r>
    </w:p>
    <w:sectPr w:rsidR="00526556" w:rsidRPr="00E85638" w:rsidSect="00DE6A74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865BB" w14:textId="77777777" w:rsidR="00F863B9" w:rsidRDefault="00F863B9" w:rsidP="00B333D3">
      <w:r>
        <w:separator/>
      </w:r>
    </w:p>
  </w:endnote>
  <w:endnote w:type="continuationSeparator" w:id="0">
    <w:p w14:paraId="0B30FC38" w14:textId="77777777" w:rsidR="00F863B9" w:rsidRDefault="00F863B9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E468" w14:textId="12EB605A" w:rsidR="006D1B7F" w:rsidRPr="0085479A" w:rsidRDefault="00D0120D" w:rsidP="006D1B7F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aździernik</w:t>
    </w:r>
    <w:r w:rsidR="0085479A" w:rsidRPr="0085479A">
      <w:rPr>
        <w:rFonts w:ascii="Arial" w:hAnsi="Arial" w:cs="Arial"/>
        <w:b/>
        <w:bCs/>
      </w:rPr>
      <w:t xml:space="preserve"> 202</w:t>
    </w:r>
    <w:r w:rsidR="006D1B7F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67F4" w14:textId="77777777" w:rsidR="00F863B9" w:rsidRDefault="00F863B9" w:rsidP="00B333D3">
      <w:r>
        <w:separator/>
      </w:r>
    </w:p>
  </w:footnote>
  <w:footnote w:type="continuationSeparator" w:id="0">
    <w:p w14:paraId="492E98E9" w14:textId="77777777" w:rsidR="00F863B9" w:rsidRDefault="00F863B9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C8AFC68" w:rsidR="00D35CD2" w:rsidRPr="00A05B46" w:rsidRDefault="00A05B46" w:rsidP="007B0199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D0120D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D17994">
      <w:rPr>
        <w:rFonts w:ascii="Arial" w:hAnsi="Arial" w:cs="Arial"/>
        <w:color w:val="767171" w:themeColor="background2" w:themeShade="80"/>
        <w:sz w:val="22"/>
        <w:szCs w:val="22"/>
      </w:rPr>
      <w:t>9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D0120D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1F0A3C">
      <w:rPr>
        <w:rFonts w:ascii="Arial" w:hAnsi="Arial" w:cs="Arial"/>
        <w:color w:val="767171" w:themeColor="background2" w:themeShade="80"/>
        <w:sz w:val="22"/>
        <w:szCs w:val="22"/>
      </w:rPr>
      <w:t>Wykaz wykonanych dostaw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5FD8652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7"/>
  </w:num>
  <w:num w:numId="2" w16cid:durableId="981620493">
    <w:abstractNumId w:val="3"/>
  </w:num>
  <w:num w:numId="3" w16cid:durableId="272324200">
    <w:abstractNumId w:val="10"/>
  </w:num>
  <w:num w:numId="4" w16cid:durableId="7877175">
    <w:abstractNumId w:val="8"/>
  </w:num>
  <w:num w:numId="5" w16cid:durableId="1758401309">
    <w:abstractNumId w:val="2"/>
  </w:num>
  <w:num w:numId="6" w16cid:durableId="881479766">
    <w:abstractNumId w:val="4"/>
  </w:num>
  <w:num w:numId="7" w16cid:durableId="2071734632">
    <w:abstractNumId w:val="0"/>
  </w:num>
  <w:num w:numId="8" w16cid:durableId="1260989518">
    <w:abstractNumId w:val="5"/>
  </w:num>
  <w:num w:numId="9" w16cid:durableId="1440760540">
    <w:abstractNumId w:val="6"/>
  </w:num>
  <w:num w:numId="10" w16cid:durableId="1851868057">
    <w:abstractNumId w:val="1"/>
  </w:num>
  <w:num w:numId="11" w16cid:durableId="1856725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0A66"/>
    <w:rsid w:val="000571D9"/>
    <w:rsid w:val="000911D6"/>
    <w:rsid w:val="000C31A0"/>
    <w:rsid w:val="00120C6A"/>
    <w:rsid w:val="00126A75"/>
    <w:rsid w:val="00170527"/>
    <w:rsid w:val="00172A00"/>
    <w:rsid w:val="001C0428"/>
    <w:rsid w:val="001C54E3"/>
    <w:rsid w:val="001E5529"/>
    <w:rsid w:val="001F0A3C"/>
    <w:rsid w:val="001F13AC"/>
    <w:rsid w:val="001F218C"/>
    <w:rsid w:val="00207D6B"/>
    <w:rsid w:val="002207A0"/>
    <w:rsid w:val="00240387"/>
    <w:rsid w:val="00274C4E"/>
    <w:rsid w:val="00292B4B"/>
    <w:rsid w:val="002A7B41"/>
    <w:rsid w:val="002D3B42"/>
    <w:rsid w:val="002F419D"/>
    <w:rsid w:val="00311076"/>
    <w:rsid w:val="003208A5"/>
    <w:rsid w:val="00356A68"/>
    <w:rsid w:val="00363CF7"/>
    <w:rsid w:val="003643A0"/>
    <w:rsid w:val="00364EEC"/>
    <w:rsid w:val="00367B74"/>
    <w:rsid w:val="00405F91"/>
    <w:rsid w:val="004476D5"/>
    <w:rsid w:val="00460ED7"/>
    <w:rsid w:val="0046173E"/>
    <w:rsid w:val="004C41CD"/>
    <w:rsid w:val="004F39EF"/>
    <w:rsid w:val="00526556"/>
    <w:rsid w:val="00540A4D"/>
    <w:rsid w:val="00561275"/>
    <w:rsid w:val="00584C76"/>
    <w:rsid w:val="00634C09"/>
    <w:rsid w:val="00647C56"/>
    <w:rsid w:val="00662039"/>
    <w:rsid w:val="00691C97"/>
    <w:rsid w:val="00695EAE"/>
    <w:rsid w:val="006A4DEB"/>
    <w:rsid w:val="006D0CA9"/>
    <w:rsid w:val="006D1B7F"/>
    <w:rsid w:val="006D6317"/>
    <w:rsid w:val="006F7202"/>
    <w:rsid w:val="00710520"/>
    <w:rsid w:val="00724F01"/>
    <w:rsid w:val="0072643C"/>
    <w:rsid w:val="0073320B"/>
    <w:rsid w:val="00736C01"/>
    <w:rsid w:val="00757B2D"/>
    <w:rsid w:val="00761081"/>
    <w:rsid w:val="007A3C16"/>
    <w:rsid w:val="007B0199"/>
    <w:rsid w:val="007B790A"/>
    <w:rsid w:val="007C15A1"/>
    <w:rsid w:val="007C7AB4"/>
    <w:rsid w:val="007D024C"/>
    <w:rsid w:val="007F38CD"/>
    <w:rsid w:val="00800D2F"/>
    <w:rsid w:val="0081237A"/>
    <w:rsid w:val="008220B1"/>
    <w:rsid w:val="00837F5A"/>
    <w:rsid w:val="0085479A"/>
    <w:rsid w:val="0085484D"/>
    <w:rsid w:val="00863016"/>
    <w:rsid w:val="00865CFE"/>
    <w:rsid w:val="00886D1C"/>
    <w:rsid w:val="00886D5E"/>
    <w:rsid w:val="008914F3"/>
    <w:rsid w:val="008B17DA"/>
    <w:rsid w:val="008B56B6"/>
    <w:rsid w:val="008C61C3"/>
    <w:rsid w:val="008E1CB5"/>
    <w:rsid w:val="008E7E5A"/>
    <w:rsid w:val="008F5BDB"/>
    <w:rsid w:val="00916DE6"/>
    <w:rsid w:val="00930C17"/>
    <w:rsid w:val="00934794"/>
    <w:rsid w:val="00944DE7"/>
    <w:rsid w:val="00961C67"/>
    <w:rsid w:val="0097073B"/>
    <w:rsid w:val="00973AC3"/>
    <w:rsid w:val="00981227"/>
    <w:rsid w:val="0099050B"/>
    <w:rsid w:val="00996EF5"/>
    <w:rsid w:val="009F6E6C"/>
    <w:rsid w:val="00A05B46"/>
    <w:rsid w:val="00A17890"/>
    <w:rsid w:val="00A36205"/>
    <w:rsid w:val="00A7032F"/>
    <w:rsid w:val="00AA6F17"/>
    <w:rsid w:val="00B24AA0"/>
    <w:rsid w:val="00B333D3"/>
    <w:rsid w:val="00B36959"/>
    <w:rsid w:val="00B43361"/>
    <w:rsid w:val="00B57A00"/>
    <w:rsid w:val="00B60563"/>
    <w:rsid w:val="00BB30AE"/>
    <w:rsid w:val="00BC0723"/>
    <w:rsid w:val="00BC1961"/>
    <w:rsid w:val="00BD7DE4"/>
    <w:rsid w:val="00BE310A"/>
    <w:rsid w:val="00C15777"/>
    <w:rsid w:val="00C24221"/>
    <w:rsid w:val="00C33D3F"/>
    <w:rsid w:val="00C35991"/>
    <w:rsid w:val="00C62A67"/>
    <w:rsid w:val="00C6430D"/>
    <w:rsid w:val="00C8138A"/>
    <w:rsid w:val="00CA1D6A"/>
    <w:rsid w:val="00CA3C95"/>
    <w:rsid w:val="00CB2598"/>
    <w:rsid w:val="00D0120D"/>
    <w:rsid w:val="00D17994"/>
    <w:rsid w:val="00D2658B"/>
    <w:rsid w:val="00D35CD2"/>
    <w:rsid w:val="00D35E7A"/>
    <w:rsid w:val="00D53781"/>
    <w:rsid w:val="00D6188B"/>
    <w:rsid w:val="00D94016"/>
    <w:rsid w:val="00DC1DFF"/>
    <w:rsid w:val="00DD243C"/>
    <w:rsid w:val="00DE6A74"/>
    <w:rsid w:val="00E07707"/>
    <w:rsid w:val="00E166ED"/>
    <w:rsid w:val="00E17D74"/>
    <w:rsid w:val="00E57984"/>
    <w:rsid w:val="00E85638"/>
    <w:rsid w:val="00ED2932"/>
    <w:rsid w:val="00ED66F3"/>
    <w:rsid w:val="00ED7616"/>
    <w:rsid w:val="00F05101"/>
    <w:rsid w:val="00F24FE8"/>
    <w:rsid w:val="00F26F4B"/>
    <w:rsid w:val="00F45849"/>
    <w:rsid w:val="00F54A0C"/>
    <w:rsid w:val="00F56142"/>
    <w:rsid w:val="00F863B9"/>
    <w:rsid w:val="00F9745C"/>
    <w:rsid w:val="00FB1920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3-10-25T10:23:00Z</cp:lastPrinted>
  <dcterms:created xsi:type="dcterms:W3CDTF">2023-11-06T07:31:00Z</dcterms:created>
  <dcterms:modified xsi:type="dcterms:W3CDTF">2023-11-06T07:31:00Z</dcterms:modified>
  <cp:category/>
</cp:coreProperties>
</file>